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D11C7" w14:textId="1D683396" w:rsidR="00950C92" w:rsidRDefault="005E4168" w:rsidP="002E0479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 w:rsidRPr="00966ADC">
        <w:rPr>
          <w:rFonts w:asciiTheme="majorHAnsi" w:eastAsia="Times New Roman" w:hAnsiTheme="majorHAnsi" w:cs="Times New Roman"/>
          <w:b/>
          <w:bCs/>
          <w:sz w:val="40"/>
          <w:szCs w:val="40"/>
          <w:rtl/>
          <w:lang w:val="fr-FR"/>
        </w:rPr>
        <w:t xml:space="preserve">   </w:t>
      </w:r>
    </w:p>
    <w:p w14:paraId="31BE4013" w14:textId="23C277DD" w:rsidR="005509B0" w:rsidRPr="00966ADC" w:rsidRDefault="005509B0" w:rsidP="00950C92">
      <w:pPr>
        <w:pStyle w:val="Heading1"/>
        <w:shd w:val="clear" w:color="auto" w:fill="FFFFFF" w:themeFill="background1"/>
        <w:spacing w:after="0" w:line="240" w:lineRule="auto"/>
        <w:ind w:left="0" w:right="0" w:firstLine="0"/>
        <w:rPr>
          <w:rFonts w:asciiTheme="majorHAnsi" w:hAnsiTheme="majorHAnsi"/>
          <w:sz w:val="40"/>
          <w:szCs w:val="40"/>
        </w:rPr>
      </w:pPr>
      <w:r w:rsidRPr="00966ADC">
        <w:rPr>
          <w:rFonts w:asciiTheme="majorHAnsi" w:hAnsiTheme="majorHAnsi"/>
          <w:sz w:val="40"/>
          <w:szCs w:val="40"/>
        </w:rPr>
        <w:t>ANNEXE 05</w:t>
      </w:r>
    </w:p>
    <w:p w14:paraId="6AACF67D" w14:textId="77777777" w:rsidR="00F96135" w:rsidRPr="00966ADC" w:rsidRDefault="00046D86" w:rsidP="00950C92">
      <w:pPr>
        <w:pStyle w:val="Heading1"/>
        <w:shd w:val="clear" w:color="auto" w:fill="FFFFFF" w:themeFill="background1"/>
        <w:spacing w:after="0" w:line="240" w:lineRule="auto"/>
        <w:ind w:left="0" w:right="0" w:firstLine="0"/>
        <w:rPr>
          <w:rFonts w:asciiTheme="majorHAnsi" w:hAnsiTheme="majorHAnsi"/>
          <w:b/>
          <w:bCs/>
          <w:sz w:val="28"/>
          <w:szCs w:val="28"/>
          <w:u w:val="single"/>
        </w:rPr>
      </w:pPr>
      <w:r w:rsidRPr="00966ADC">
        <w:rPr>
          <w:rFonts w:asciiTheme="majorHAnsi" w:hAnsiTheme="majorHAnsi"/>
          <w:b/>
          <w:bCs/>
          <w:sz w:val="28"/>
          <w:szCs w:val="28"/>
          <w:u w:val="single"/>
        </w:rPr>
        <w:t>Formulaire d'expertise</w:t>
      </w:r>
    </w:p>
    <w:p w14:paraId="0879053C" w14:textId="77777777" w:rsidR="005509B0" w:rsidRPr="00966ADC" w:rsidRDefault="005509B0" w:rsidP="00966ADC">
      <w:pPr>
        <w:spacing w:after="0" w:line="23" w:lineRule="atLeast"/>
        <w:rPr>
          <w:rFonts w:asciiTheme="majorHAnsi" w:hAnsiTheme="majorHAnsi"/>
          <w:lang w:val="fr-FR" w:eastAsia="fr-FR"/>
        </w:rPr>
      </w:pPr>
    </w:p>
    <w:p w14:paraId="4A8F9276" w14:textId="77777777" w:rsidR="002B2E3A" w:rsidRDefault="002B2E3A" w:rsidP="002B2E3A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2B2E3A">
        <w:rPr>
          <w:rFonts w:asciiTheme="majorHAnsi" w:hAnsiTheme="majorHAnsi"/>
          <w:b/>
          <w:bCs/>
          <w:sz w:val="24"/>
          <w:szCs w:val="24"/>
          <w:lang w:val="fr-FR"/>
        </w:rPr>
        <w:t>Année universitaire : ......................................................................................................................</w:t>
      </w:r>
    </w:p>
    <w:p w14:paraId="7103D528" w14:textId="07B38F83" w:rsidR="0029674A" w:rsidRPr="0029674A" w:rsidRDefault="0029674A" w:rsidP="0029674A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29674A">
        <w:rPr>
          <w:rFonts w:asciiTheme="majorHAnsi" w:hAnsiTheme="majorHAnsi"/>
          <w:b/>
          <w:bCs/>
          <w:sz w:val="24"/>
          <w:szCs w:val="24"/>
          <w:lang w:val="fr-FR"/>
        </w:rPr>
        <w:t>Domaine</w:t>
      </w:r>
      <w:r w:rsidRPr="0029674A">
        <w:rPr>
          <w:rFonts w:asciiTheme="majorHAnsi" w:hAnsiTheme="majorHAnsi" w:hint="eastAsia"/>
          <w:b/>
          <w:bCs/>
          <w:sz w:val="24"/>
          <w:szCs w:val="24"/>
          <w:lang w:val="fr-FR"/>
        </w:rPr>
        <w:t xml:space="preserve"> </w:t>
      </w:r>
      <w:r w:rsidRPr="0029674A">
        <w:rPr>
          <w:rFonts w:asciiTheme="majorHAnsi" w:hAnsiTheme="majorHAnsi"/>
          <w:b/>
          <w:bCs/>
          <w:sz w:val="24"/>
          <w:szCs w:val="24"/>
          <w:lang w:val="fr-FR"/>
        </w:rPr>
        <w:t>: ...........................................................................................................................................</w:t>
      </w:r>
    </w:p>
    <w:p w14:paraId="3B155B77" w14:textId="4F2AD707" w:rsidR="0029674A" w:rsidRPr="0029674A" w:rsidRDefault="0029674A" w:rsidP="0029674A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29674A">
        <w:rPr>
          <w:rFonts w:asciiTheme="majorHAnsi" w:hAnsiTheme="majorHAnsi"/>
          <w:b/>
          <w:bCs/>
          <w:sz w:val="24"/>
          <w:szCs w:val="24"/>
          <w:lang w:val="fr-FR"/>
        </w:rPr>
        <w:t>Filière : ................................................................................................................................................</w:t>
      </w:r>
    </w:p>
    <w:p w14:paraId="73BB8E81" w14:textId="77777777" w:rsidR="00AE32DE" w:rsidRPr="00966ADC" w:rsidRDefault="00AE32DE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7D56E0CC" w14:textId="77777777"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 w:color="000000"/>
          <w:lang w:val="fr-FR"/>
        </w:rPr>
        <w:t>Données d'identification du doctorant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:</w:t>
      </w:r>
    </w:p>
    <w:p w14:paraId="08FAEEB8" w14:textId="77777777" w:rsidR="00F96135" w:rsidRPr="00182FE9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182FE9">
        <w:rPr>
          <w:rFonts w:asciiTheme="majorHAnsi" w:hAnsiTheme="majorHAnsi"/>
          <w:sz w:val="24"/>
          <w:szCs w:val="24"/>
          <w:lang w:val="fr-FR"/>
        </w:rPr>
        <w:t>Nom et prénom du candidat </w:t>
      </w:r>
      <w:r w:rsidR="00C863F8" w:rsidRPr="00182FE9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182FE9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</w:t>
      </w:r>
      <w:r w:rsidR="008300C1" w:rsidRPr="00182FE9">
        <w:rPr>
          <w:rFonts w:asciiTheme="majorHAnsi" w:hAnsiTheme="majorHAnsi"/>
          <w:sz w:val="24"/>
          <w:szCs w:val="24"/>
          <w:lang w:val="fr-FR"/>
        </w:rPr>
        <w:t>..</w:t>
      </w:r>
    </w:p>
    <w:p w14:paraId="1DA4BF05" w14:textId="77777777" w:rsidR="00F96135" w:rsidRPr="00182FE9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182FE9">
        <w:rPr>
          <w:rFonts w:asciiTheme="majorHAnsi" w:hAnsiTheme="majorHAnsi"/>
          <w:sz w:val="24"/>
          <w:szCs w:val="24"/>
          <w:lang w:val="fr-FR"/>
        </w:rPr>
        <w:t>Spécialité </w:t>
      </w:r>
      <w:r w:rsidR="00C863F8" w:rsidRPr="00182FE9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182FE9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</w:t>
      </w:r>
      <w:r w:rsidR="008300C1" w:rsidRPr="00182FE9">
        <w:rPr>
          <w:rFonts w:asciiTheme="majorHAnsi" w:hAnsiTheme="majorHAnsi"/>
          <w:sz w:val="24"/>
          <w:szCs w:val="24"/>
          <w:lang w:val="fr-FR"/>
        </w:rPr>
        <w:t>..</w:t>
      </w:r>
    </w:p>
    <w:p w14:paraId="5440E2CE" w14:textId="77777777" w:rsidR="00AE32DE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ntitulé de la Thès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: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14:paraId="5849D752" w14:textId="77777777"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</w:t>
      </w:r>
    </w:p>
    <w:p w14:paraId="23D64081" w14:textId="77777777" w:rsidR="00AE32DE" w:rsidRPr="00966ADC" w:rsidRDefault="00AE32D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14:paraId="6D7554ED" w14:textId="77777777" w:rsidR="00F96135" w:rsidRPr="00966ADC" w:rsidRDefault="004E2DF3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u w:val="single"/>
          <w:lang w:val="fr-FR"/>
        </w:rPr>
        <w:t>Données d’identification du membre de comité (expert) :</w:t>
      </w:r>
    </w:p>
    <w:p w14:paraId="4947ED8D" w14:textId="77777777" w:rsidR="00F96135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 et prénom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......</w:t>
      </w:r>
    </w:p>
    <w:p w14:paraId="677111F6" w14:textId="77777777" w:rsidR="00F96135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Grad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14:paraId="77CAFF1A" w14:textId="77777777" w:rsidR="00F96135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Lieu d'exercic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14:paraId="41A9887F" w14:textId="77777777" w:rsidR="00272AB1" w:rsidRPr="00966ADC" w:rsidRDefault="00272AB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Mail : ........................................................................Tél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14:paraId="1FE65A50" w14:textId="6C55E2A2" w:rsidR="00AE32DE" w:rsidRPr="00966ADC" w:rsidRDefault="002E0479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A7FFC7B" wp14:editId="5CA97762">
                <wp:simplePos x="0" y="0"/>
                <wp:positionH relativeFrom="column">
                  <wp:posOffset>2017395</wp:posOffset>
                </wp:positionH>
                <wp:positionV relativeFrom="paragraph">
                  <wp:posOffset>109220</wp:posOffset>
                </wp:positionV>
                <wp:extent cx="3771900" cy="332740"/>
                <wp:effectExtent l="12700" t="6985" r="6350" b="12700"/>
                <wp:wrapNone/>
                <wp:docPr id="2000686792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332740"/>
                          <a:chOff x="4595" y="7728"/>
                          <a:chExt cx="5940" cy="524"/>
                        </a:xfrm>
                      </wpg:grpSpPr>
                      <wps:wsp>
                        <wps:cNvPr id="196956670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6140" y="7741"/>
                            <a:ext cx="34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29C58" w14:textId="77777777" w:rsidR="00ED1CBE" w:rsidRDefault="00ED1C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2215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4595" y="7741"/>
                            <a:ext cx="34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7FB6A" w14:textId="77777777" w:rsidR="00C37657" w:rsidRDefault="00C37657" w:rsidP="00C376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6317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8210" y="7742"/>
                            <a:ext cx="34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62D11" w14:textId="77777777" w:rsidR="00C37657" w:rsidRDefault="00C37657" w:rsidP="00C376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92479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0190" y="7728"/>
                            <a:ext cx="34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D35B" w14:textId="77777777" w:rsidR="00C37657" w:rsidRDefault="00C37657" w:rsidP="00C376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FFC7B" id="Group 281" o:spid="_x0000_s1026" style="position:absolute;margin-left:158.85pt;margin-top:8.6pt;width:297pt;height:26.2pt;z-index:251658752" coordorigin="4595,7728" coordsize="5940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">
                <v:rect id="Rectangle 261" o:spid="_x0000_s1027" style="position:absolute;left:6140;top:7741;width:34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">
                  <v:textbox>
                    <w:txbxContent>
                      <w:p w14:paraId="4C629C58" w14:textId="77777777" w:rsidR="00ED1CBE" w:rsidRDefault="00ED1CBE"/>
                    </w:txbxContent>
                  </v:textbox>
                </v:rect>
                <v:rect id="Rectangle 266" o:spid="_x0000_s1028" style="position:absolute;left:4595;top:7741;width:34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">
                  <v:textbox>
                    <w:txbxContent>
                      <w:p w14:paraId="7E07FB6A" w14:textId="77777777" w:rsidR="00C37657" w:rsidRDefault="00C37657" w:rsidP="00C37657"/>
                    </w:txbxContent>
                  </v:textbox>
                </v:rect>
                <v:rect id="Rectangle 267" o:spid="_x0000_s1029" style="position:absolute;left:8210;top:7742;width:34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">
                  <v:textbox>
                    <w:txbxContent>
                      <w:p w14:paraId="5DD62D11" w14:textId="77777777" w:rsidR="00C37657" w:rsidRDefault="00C37657" w:rsidP="00C37657"/>
                    </w:txbxContent>
                  </v:textbox>
                </v:rect>
                <v:rect id="Rectangle 268" o:spid="_x0000_s1030" style="position:absolute;left:10190;top:7728;width:34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">
                  <v:textbox>
                    <w:txbxContent>
                      <w:p w14:paraId="1A7ED35B" w14:textId="77777777" w:rsidR="00C37657" w:rsidRDefault="00C37657" w:rsidP="00C37657"/>
                    </w:txbxContent>
                  </v:textbox>
                </v:rect>
              </v:group>
            </w:pict>
          </mc:Fallback>
        </mc:AlternateContent>
      </w:r>
    </w:p>
    <w:p w14:paraId="6323714C" w14:textId="77777777" w:rsidR="00F96135" w:rsidRPr="00966ADC" w:rsidRDefault="00046D86" w:rsidP="00966ADC">
      <w:pPr>
        <w:tabs>
          <w:tab w:val="center" w:pos="4094"/>
          <w:tab w:val="center" w:pos="5902"/>
          <w:tab w:val="center" w:pos="8052"/>
        </w:tabs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Qualité du membre : Président</w:t>
      </w:r>
      <w:r w:rsidRPr="00966ADC">
        <w:rPr>
          <w:rFonts w:asciiTheme="majorHAnsi" w:hAnsiTheme="majorHAnsi"/>
          <w:sz w:val="24"/>
          <w:szCs w:val="24"/>
          <w:lang w:val="fr-FR"/>
        </w:rPr>
        <w:tab/>
        <w:t>Promoteur</w:t>
      </w:r>
      <w:r w:rsidRPr="00966ADC">
        <w:rPr>
          <w:rFonts w:asciiTheme="majorHAnsi" w:hAnsiTheme="majorHAnsi"/>
          <w:sz w:val="24"/>
          <w:szCs w:val="24"/>
          <w:lang w:val="fr-FR"/>
        </w:rPr>
        <w:tab/>
        <w:t>Co-promoteur</w:t>
      </w:r>
      <w:r w:rsidRPr="00966ADC">
        <w:rPr>
          <w:rFonts w:asciiTheme="majorHAnsi" w:hAnsiTheme="majorHAnsi"/>
          <w:sz w:val="24"/>
          <w:szCs w:val="24"/>
          <w:lang w:val="fr-FR"/>
        </w:rPr>
        <w:tab/>
        <w:t>Examinateur</w:t>
      </w:r>
    </w:p>
    <w:p w14:paraId="61BE6053" w14:textId="77777777" w:rsidR="00AE32DE" w:rsidRPr="00966ADC" w:rsidRDefault="00AE32DE" w:rsidP="00966ADC">
      <w:pPr>
        <w:tabs>
          <w:tab w:val="center" w:pos="4094"/>
          <w:tab w:val="center" w:pos="5902"/>
          <w:tab w:val="center" w:pos="8052"/>
        </w:tabs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14:paraId="5F8249AF" w14:textId="77777777" w:rsidR="00F96135" w:rsidRPr="00966ADC" w:rsidRDefault="00550103" w:rsidP="00966ADC">
      <w:pPr>
        <w:spacing w:after="0" w:line="23" w:lineRule="atLeast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  <w:r w:rsidRPr="00966ADC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>Rapport d’expertise</w:t>
      </w:r>
      <w:r w:rsidR="00046D86" w:rsidRPr="00966ADC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 xml:space="preserve"> :</w:t>
      </w:r>
    </w:p>
    <w:p w14:paraId="2451B03E" w14:textId="77777777" w:rsidR="00C72ED3" w:rsidRPr="00966ADC" w:rsidRDefault="00C72ED3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6CE3030D" w14:textId="77777777" w:rsidR="00F96135" w:rsidRPr="00966ADC" w:rsidRDefault="00272AB1" w:rsidP="00966ADC">
      <w:pPr>
        <w:pStyle w:val="ListParagraph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P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roblématique (contexte, l'originalité, l'importance du sujet)</w:t>
      </w:r>
    </w:p>
    <w:p w14:paraId="5BF90354" w14:textId="77777777"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4874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</w:t>
      </w:r>
      <w:r w:rsidR="00C72ED3" w:rsidRPr="00966ADC">
        <w:rPr>
          <w:rFonts w:asciiTheme="majorHAnsi" w:hAnsiTheme="majorHAnsi"/>
          <w:sz w:val="24"/>
          <w:szCs w:val="24"/>
          <w:lang w:val="fr-FR"/>
        </w:rPr>
        <w:t>...</w:t>
      </w:r>
      <w:r w:rsidR="00174874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</w:t>
      </w:r>
    </w:p>
    <w:p w14:paraId="7B01A639" w14:textId="77777777" w:rsidR="00386AC2" w:rsidRPr="00966ADC" w:rsidRDefault="00046D86" w:rsidP="00966ADC">
      <w:pPr>
        <w:pStyle w:val="ListParagraph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  <w:lang w:val="fr-FR"/>
        </w:rPr>
        <w:sectPr w:rsidR="00386AC2" w:rsidRPr="00966ADC" w:rsidSect="00386AC2">
          <w:headerReference w:type="default" r:id="rId8"/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Méthodologie (cohérence avec le sujet, logique de l'exposé)</w:t>
      </w:r>
    </w:p>
    <w:p w14:paraId="0952CA74" w14:textId="77777777" w:rsidR="00F96135" w:rsidRPr="00966ADC" w:rsidRDefault="00F96135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14:paraId="482D6D6D" w14:textId="77777777" w:rsidR="000219A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  <w:r w:rsidR="00290D1F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4874" w:rsidRPr="00966ADC">
        <w:rPr>
          <w:rFonts w:asciiTheme="majorHAnsi" w:hAnsiTheme="majorHAnsi"/>
          <w:sz w:val="24"/>
          <w:szCs w:val="24"/>
          <w:lang w:val="fr-FR"/>
        </w:rPr>
        <w:t>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</w:t>
      </w:r>
      <w:r w:rsidR="00B75452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14:paraId="11CBCBA9" w14:textId="77777777" w:rsidR="000219A5" w:rsidRPr="00966ADC" w:rsidRDefault="000219A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14:paraId="5250DCCC" w14:textId="77777777" w:rsidR="00F96135" w:rsidRPr="00966ADC" w:rsidRDefault="00272AB1" w:rsidP="00966ADC">
      <w:pPr>
        <w:pStyle w:val="ListParagraph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Sources et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ouvrages (ancien, récent, critique du doctorant)</w:t>
      </w:r>
    </w:p>
    <w:p w14:paraId="0333661D" w14:textId="77777777" w:rsidR="004B7D5D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5D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4B284F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</w:t>
      </w:r>
    </w:p>
    <w:p w14:paraId="65E11E81" w14:textId="77777777" w:rsidR="000219A5" w:rsidRPr="00966ADC" w:rsidRDefault="000219A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14:paraId="085C2F02" w14:textId="77777777" w:rsidR="00F96135" w:rsidRPr="00966ADC" w:rsidRDefault="00272AB1" w:rsidP="00966ADC">
      <w:pPr>
        <w:pStyle w:val="ListParagraph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lastRenderedPageBreak/>
        <w:t>R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ésultats de la recherche (précision de la présentation des résultats, critique des résultats</w:t>
      </w:r>
      <w:r w:rsidR="00046D86" w:rsidRPr="00966ADC">
        <w:rPr>
          <w:rFonts w:asciiTheme="majorHAnsi" w:hAnsiTheme="majorHAnsi"/>
          <w:sz w:val="24"/>
          <w:szCs w:val="24"/>
          <w:lang w:val="fr-FR"/>
        </w:rPr>
        <w:t>)</w:t>
      </w:r>
    </w:p>
    <w:p w14:paraId="538418AC" w14:textId="77777777" w:rsidR="004B7D5D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5D" w:rsidRPr="00966ADC">
        <w:rPr>
          <w:rFonts w:asciiTheme="majorHAnsi" w:hAnsiTheme="majorHAnsi"/>
          <w:b/>
          <w:bCs/>
          <w:sz w:val="24"/>
          <w:szCs w:val="24"/>
          <w:lang w:val="fr-FR"/>
        </w:rPr>
        <w:t>..</w:t>
      </w:r>
      <w:r w:rsidR="004B284F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</w:t>
      </w:r>
    </w:p>
    <w:p w14:paraId="0DB35A20" w14:textId="77777777" w:rsidR="00F96135" w:rsidRPr="00966ADC" w:rsidRDefault="00046D86" w:rsidP="00966ADC">
      <w:pPr>
        <w:pStyle w:val="ListParagraph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Conclusion (rigueur scientifique et reconduction)</w:t>
      </w:r>
    </w:p>
    <w:p w14:paraId="349536B9" w14:textId="77777777"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5D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4B284F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</w:t>
      </w:r>
    </w:p>
    <w:p w14:paraId="5B611A6B" w14:textId="77777777" w:rsidR="000219A5" w:rsidRPr="00966ADC" w:rsidRDefault="000219A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14:paraId="373F5217" w14:textId="77777777" w:rsidR="00F96135" w:rsidRPr="00966ADC" w:rsidRDefault="00046D86" w:rsidP="00966ADC">
      <w:pPr>
        <w:pStyle w:val="ListParagraph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La publication (rigueur scientifique et relation avec la thèse)</w:t>
      </w:r>
    </w:p>
    <w:p w14:paraId="133D0052" w14:textId="77777777"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5D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4B284F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</w:t>
      </w:r>
    </w:p>
    <w:p w14:paraId="2641F39A" w14:textId="77777777" w:rsidR="000219A5" w:rsidRPr="00966ADC" w:rsidRDefault="000219A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14:paraId="4B2B1C0F" w14:textId="77777777" w:rsidR="00F96135" w:rsidRPr="00966ADC" w:rsidRDefault="00046D86" w:rsidP="00966ADC">
      <w:pPr>
        <w:pStyle w:val="ListParagraph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</w:rPr>
      </w:pPr>
      <w:r w:rsidRPr="00966ADC">
        <w:rPr>
          <w:rFonts w:asciiTheme="majorHAnsi" w:hAnsiTheme="majorHAnsi"/>
          <w:b/>
          <w:bCs/>
          <w:sz w:val="24"/>
          <w:szCs w:val="24"/>
        </w:rPr>
        <w:t xml:space="preserve">Observations </w:t>
      </w:r>
      <w:proofErr w:type="spellStart"/>
      <w:r w:rsidRPr="00966ADC">
        <w:rPr>
          <w:rFonts w:asciiTheme="majorHAnsi" w:hAnsiTheme="majorHAnsi"/>
          <w:b/>
          <w:bCs/>
          <w:sz w:val="24"/>
          <w:szCs w:val="24"/>
        </w:rPr>
        <w:t>complém</w:t>
      </w:r>
      <w:r w:rsidR="00B04428" w:rsidRPr="00966ADC">
        <w:rPr>
          <w:rFonts w:asciiTheme="majorHAnsi" w:hAnsiTheme="majorHAnsi"/>
          <w:b/>
          <w:bCs/>
          <w:sz w:val="24"/>
          <w:szCs w:val="24"/>
        </w:rPr>
        <w:t>e</w:t>
      </w:r>
      <w:r w:rsidRPr="00966ADC">
        <w:rPr>
          <w:rFonts w:asciiTheme="majorHAnsi" w:hAnsiTheme="majorHAnsi"/>
          <w:b/>
          <w:bCs/>
          <w:sz w:val="24"/>
          <w:szCs w:val="24"/>
        </w:rPr>
        <w:t>ntaire</w:t>
      </w:r>
      <w:r w:rsidR="00B04428" w:rsidRPr="00966ADC">
        <w:rPr>
          <w:rFonts w:asciiTheme="majorHAnsi" w:hAnsiTheme="majorHAnsi"/>
          <w:b/>
          <w:bCs/>
          <w:sz w:val="24"/>
          <w:szCs w:val="24"/>
        </w:rPr>
        <w:t>s</w:t>
      </w:r>
      <w:proofErr w:type="spellEnd"/>
    </w:p>
    <w:p w14:paraId="4FE03F5E" w14:textId="77777777"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</w:rPr>
      </w:pPr>
      <w:r w:rsidRPr="00966ADC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5D" w:rsidRPr="00966ADC">
        <w:rPr>
          <w:rFonts w:asciiTheme="majorHAnsi" w:hAnsiTheme="majorHAnsi"/>
          <w:sz w:val="24"/>
          <w:szCs w:val="24"/>
        </w:rPr>
        <w:t>.</w:t>
      </w:r>
      <w:r w:rsidR="004B284F" w:rsidRPr="00966ADC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</w:t>
      </w:r>
    </w:p>
    <w:p w14:paraId="68EBE3C5" w14:textId="77777777" w:rsidR="00F96135" w:rsidRPr="00966ADC" w:rsidRDefault="00F96135" w:rsidP="00966ADC">
      <w:pPr>
        <w:spacing w:after="0" w:line="23" w:lineRule="atLeast"/>
        <w:rPr>
          <w:rFonts w:asciiTheme="majorHAnsi" w:hAnsiTheme="majorHAnsi"/>
          <w:sz w:val="24"/>
          <w:szCs w:val="24"/>
        </w:rPr>
      </w:pPr>
    </w:p>
    <w:p w14:paraId="3C8DE89D" w14:textId="5E62F7BD" w:rsidR="00F96135" w:rsidRPr="00966ADC" w:rsidRDefault="002E0479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05D1FA" wp14:editId="5D4FEDCF">
                <wp:simplePos x="0" y="0"/>
                <wp:positionH relativeFrom="column">
                  <wp:posOffset>4662170</wp:posOffset>
                </wp:positionH>
                <wp:positionV relativeFrom="paragraph">
                  <wp:posOffset>87630</wp:posOffset>
                </wp:positionV>
                <wp:extent cx="400050" cy="323850"/>
                <wp:effectExtent l="9525" t="8890" r="9525" b="10160"/>
                <wp:wrapNone/>
                <wp:docPr id="1826314871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D086" w14:textId="77777777" w:rsidR="00D37273" w:rsidRDefault="00D37273" w:rsidP="00D37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5D1FA" id="Rectangle 269" o:spid="_x0000_s1031" style="position:absolute;margin-left:367.1pt;margin-top:6.9pt;width:31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">
                <v:textbox>
                  <w:txbxContent>
                    <w:p w14:paraId="3D26D086" w14:textId="77777777" w:rsidR="00D37273" w:rsidRDefault="00D37273" w:rsidP="00D37273"/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552EC0" wp14:editId="46D12A38">
                <wp:simplePos x="0" y="0"/>
                <wp:positionH relativeFrom="column">
                  <wp:posOffset>1842770</wp:posOffset>
                </wp:positionH>
                <wp:positionV relativeFrom="paragraph">
                  <wp:posOffset>97155</wp:posOffset>
                </wp:positionV>
                <wp:extent cx="400050" cy="323850"/>
                <wp:effectExtent l="9525" t="8890" r="9525" b="10160"/>
                <wp:wrapNone/>
                <wp:docPr id="1858426141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58C" w14:textId="77777777" w:rsidR="00EC49C0" w:rsidRDefault="00EC49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52EC0" id="Rectangle 264" o:spid="_x0000_s1032" style="position:absolute;margin-left:145.1pt;margin-top:7.65pt;width:31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">
                <v:textbox>
                  <w:txbxContent>
                    <w:p w14:paraId="31B7258C" w14:textId="77777777" w:rsidR="00EC49C0" w:rsidRDefault="00EC49C0"/>
                  </w:txbxContent>
                </v:textbox>
              </v:rect>
            </w:pict>
          </mc:Fallback>
        </mc:AlternateContent>
      </w:r>
    </w:p>
    <w:p w14:paraId="2B21A607" w14:textId="77777777" w:rsidR="00932007" w:rsidRPr="00966ADC" w:rsidRDefault="004B7D5D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Décision :</w:t>
      </w:r>
      <w:r w:rsidR="0093200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Soutenable</w:t>
      </w:r>
      <w:r w:rsidR="00932007" w:rsidRPr="00966ADC">
        <w:rPr>
          <w:rFonts w:asciiTheme="majorHAnsi" w:hAnsiTheme="majorHAnsi"/>
          <w:sz w:val="24"/>
          <w:szCs w:val="24"/>
          <w:lang w:val="fr-FR"/>
        </w:rPr>
        <w:t xml:space="preserve">                     </w:t>
      </w:r>
      <w:r w:rsidR="0093200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                       Non soutenable</w:t>
      </w:r>
    </w:p>
    <w:p w14:paraId="44EB2FF6" w14:textId="77777777" w:rsidR="00932007" w:rsidRPr="00966ADC" w:rsidRDefault="00932007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14:paraId="0D9BCCE8" w14:textId="77777777" w:rsidR="00932007" w:rsidRPr="00966ADC" w:rsidRDefault="000626B2" w:rsidP="00966ADC">
      <w:pPr>
        <w:tabs>
          <w:tab w:val="left" w:pos="6960"/>
        </w:tabs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                                                                                                  </w:t>
      </w:r>
      <w:r w:rsidR="009A47B3" w:rsidRPr="00966ADC">
        <w:rPr>
          <w:rFonts w:asciiTheme="majorHAnsi" w:hAnsiTheme="majorHAnsi"/>
          <w:b/>
          <w:bCs/>
          <w:sz w:val="24"/>
          <w:szCs w:val="24"/>
          <w:lang w:val="fr-FR"/>
        </w:rPr>
        <w:t>Le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</w:t>
      </w:r>
      <w:r w:rsidR="009A47B3" w:rsidRPr="00966ADC">
        <w:rPr>
          <w:rFonts w:asciiTheme="majorHAnsi" w:hAnsiTheme="majorHAnsi"/>
          <w:b/>
          <w:bCs/>
          <w:sz w:val="24"/>
          <w:szCs w:val="24"/>
          <w:lang w:val="fr-FR"/>
        </w:rPr>
        <w:t>.</w:t>
      </w:r>
    </w:p>
    <w:p w14:paraId="44F293AA" w14:textId="77777777" w:rsidR="00F96135" w:rsidRDefault="00932007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    </w:t>
      </w:r>
      <w:r w:rsidR="00C047B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    </w:t>
      </w:r>
      <w:r w:rsidR="009A47B3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5509B0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                  </w:t>
      </w:r>
      <w:r w:rsidR="009A47B3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C047B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272AB1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          </w:t>
      </w:r>
      <w:r w:rsidR="00272AB1" w:rsidRPr="00966AD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L’E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xpert : (Nom/Prénom et signature)</w:t>
      </w:r>
    </w:p>
    <w:p w14:paraId="106C5997" w14:textId="77777777" w:rsidR="002E0479" w:rsidRDefault="002E0479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</w:p>
    <w:sectPr w:rsidR="002E0479" w:rsidSect="002E0479">
      <w:headerReference w:type="even" r:id="rId9"/>
      <w:headerReference w:type="default" r:id="rId10"/>
      <w:headerReference w:type="first" r:id="rId11"/>
      <w:type w:val="continuous"/>
      <w:pgSz w:w="11779" w:h="1671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A960" w14:textId="77777777" w:rsidR="00F0294C" w:rsidRDefault="00F0294C">
      <w:pPr>
        <w:spacing w:after="0" w:line="240" w:lineRule="auto"/>
      </w:pPr>
      <w:r>
        <w:separator/>
      </w:r>
    </w:p>
  </w:endnote>
  <w:endnote w:type="continuationSeparator" w:id="0">
    <w:p w14:paraId="5E2D3EF6" w14:textId="77777777" w:rsidR="00F0294C" w:rsidRDefault="00F0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9CFD9" w14:textId="77777777" w:rsidR="00F0294C" w:rsidRDefault="00F0294C">
      <w:pPr>
        <w:spacing w:after="0" w:line="240" w:lineRule="auto"/>
      </w:pPr>
      <w:r>
        <w:separator/>
      </w:r>
    </w:p>
  </w:footnote>
  <w:footnote w:type="continuationSeparator" w:id="0">
    <w:p w14:paraId="21E0A051" w14:textId="77777777" w:rsidR="00F0294C" w:rsidRDefault="00F0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5EE1" w14:textId="77777777" w:rsidR="00950C92" w:rsidRPr="00F55D17" w:rsidRDefault="00950C92" w:rsidP="00950C92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 w:rsidRPr="00343DC0">
      <w:rPr>
        <w:rFonts w:cstheme="majorBidi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79232" behindDoc="0" locked="0" layoutInCell="1" allowOverlap="1" wp14:anchorId="78E11B09" wp14:editId="6ED71CB5">
          <wp:simplePos x="0" y="0"/>
          <wp:positionH relativeFrom="column">
            <wp:posOffset>-1270</wp:posOffset>
          </wp:positionH>
          <wp:positionV relativeFrom="paragraph">
            <wp:posOffset>-289560</wp:posOffset>
          </wp:positionV>
          <wp:extent cx="1600200" cy="937478"/>
          <wp:effectExtent l="0" t="0" r="0" b="0"/>
          <wp:wrapNone/>
          <wp:docPr id="1210332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st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834" cy="94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14:paraId="429D8E11" w14:textId="77777777" w:rsidR="00950C92" w:rsidRPr="00F5334E" w:rsidRDefault="00950C92" w:rsidP="00950C92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14:paraId="31600216" w14:textId="77777777" w:rsidR="00950C92" w:rsidRPr="00F55D17" w:rsidRDefault="00950C92" w:rsidP="00950C92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 التعليم العالي والبحث العلمي</w:t>
    </w:r>
  </w:p>
  <w:p w14:paraId="4B3CCCA6" w14:textId="77777777" w:rsidR="00950C92" w:rsidRDefault="00950C92" w:rsidP="00950C92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14:paraId="7683E128" w14:textId="77777777" w:rsidR="00950C92" w:rsidRPr="00DC487D" w:rsidRDefault="00950C92" w:rsidP="00950C92">
    <w:pPr>
      <w:bidi/>
      <w:spacing w:after="0"/>
      <w:rPr>
        <w:rFonts w:ascii="Adobe نسخ Medium" w:hAnsi="Adobe نسخ Medium" w:cs="Adobe نسخ Medium"/>
        <w:b/>
        <w:bCs/>
        <w:sz w:val="16"/>
        <w:szCs w:val="16"/>
        <w:lang w:bidi="ar-DZ"/>
      </w:rPr>
    </w:pP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مـــدرســــــة العـــــليا في علــــوم  وتكنـــولوجيـــات الإعـــلام الآلــــي والرقمنــة</w:t>
    </w:r>
  </w:p>
  <w:p w14:paraId="3C61A81A" w14:textId="77777777" w:rsidR="00950C92" w:rsidRPr="00DC487D" w:rsidRDefault="00950C92" w:rsidP="00950C92">
    <w:pPr>
      <w:spacing w:after="0" w:line="0" w:lineRule="atLeast"/>
      <w:rPr>
        <w:rFonts w:asciiTheme="majorHAnsi" w:eastAsia="Batang" w:hAnsiTheme="majorHAnsi" w:cstheme="majorBidi"/>
        <w:b/>
        <w:bCs/>
        <w:sz w:val="16"/>
        <w:szCs w:val="16"/>
        <w:lang w:val="fr-FR"/>
      </w:rPr>
    </w:pPr>
    <w:r>
      <w:rPr>
        <w:rFonts w:eastAsia="Batang" w:cstheme="majorBidi"/>
        <w:b/>
        <w:bCs/>
        <w:sz w:val="16"/>
        <w:szCs w:val="16"/>
        <w:lang w:val="fr-FR"/>
      </w:rPr>
      <w:t xml:space="preserve">                                     </w:t>
    </w:r>
    <w:r w:rsidRPr="00DC487D">
      <w:rPr>
        <w:rFonts w:asciiTheme="majorHAnsi" w:eastAsia="Batang" w:hAnsiTheme="majorHAnsi" w:cstheme="majorBidi"/>
        <w:b/>
        <w:bCs/>
        <w:sz w:val="16"/>
        <w:szCs w:val="16"/>
        <w:lang w:val="fr-FR"/>
      </w:rPr>
      <w:t>Ecole supérieure en Sciences et Technologies de l’Informatique et du Numérique</w:t>
    </w:r>
  </w:p>
  <w:p w14:paraId="097ACEEE" w14:textId="77777777" w:rsidR="00950C92" w:rsidRDefault="00950C92" w:rsidP="00950C92">
    <w:pPr>
      <w:bidi/>
      <w:spacing w:after="0"/>
      <w:rPr>
        <w:rFonts w:ascii="Adobe نسخ Medium" w:hAnsi="Adobe نسخ Medium" w:cs="Adobe نسخ Medium"/>
        <w:b/>
        <w:bCs/>
        <w:sz w:val="16"/>
        <w:szCs w:val="16"/>
        <w:lang w:bidi="ar-AE"/>
      </w:rPr>
    </w:pP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 xml:space="preserve">المديـــريـــة الفــــرعيــــة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AE"/>
      </w:rPr>
      <w:t xml:space="preserve">للتكويـــن في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دكتـــوراه، البحـــــث</w:t>
    </w:r>
    <w:r w:rsidRPr="00DC487D">
      <w:rPr>
        <w:rFonts w:ascii="Adobe نسخ Medium" w:hAnsi="Adobe نسخ Medium" w:cs="Adobe نسخ Medium"/>
        <w:b/>
        <w:bCs/>
        <w:sz w:val="16"/>
        <w:szCs w:val="16"/>
        <w:lang w:bidi="ar-DZ"/>
      </w:rPr>
      <w:t xml:space="preserve">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عـــــلمي</w:t>
    </w:r>
    <w:r>
      <w:rPr>
        <w:rFonts w:ascii="Adobe نسخ Medium" w:hAnsi="Adobe نسخ Medium" w:cs="Adobe نسخ Medium"/>
        <w:b/>
        <w:bCs/>
        <w:sz w:val="16"/>
        <w:szCs w:val="16"/>
        <w:lang w:bidi="ar-DZ"/>
      </w:rPr>
      <w:t xml:space="preserve">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الــتــطـــويــــر الــتــكــنــــولوجــــي، الابــتــكـــــــــار</w:t>
    </w:r>
    <w:r>
      <w:rPr>
        <w:rFonts w:ascii="Adobe نسخ Medium" w:hAnsi="Adobe نسخ Medium" w:cs="Adobe نسخ Medium"/>
        <w:b/>
        <w:bCs/>
        <w:sz w:val="16"/>
        <w:szCs w:val="16"/>
        <w:lang w:bidi="ar-DZ"/>
      </w:rPr>
      <w:t xml:space="preserve"> 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ترقيـــــة</w:t>
    </w:r>
    <w:r w:rsidRPr="00DC487D">
      <w:rPr>
        <w:rFonts w:ascii="Adobe نسخ Medium" w:hAnsi="Adobe نسخ Medium" w:cs="Adobe نسخ Medium"/>
        <w:b/>
        <w:bCs/>
        <w:sz w:val="16"/>
        <w:szCs w:val="16"/>
        <w:rtl/>
        <w:lang w:bidi="ar-AE"/>
      </w:rPr>
      <w:t>الــمــقــاولاتـــــــيـة</w:t>
    </w:r>
  </w:p>
  <w:p w14:paraId="606B24A6" w14:textId="4D753015" w:rsidR="00386AC2" w:rsidRPr="00950C92" w:rsidRDefault="00950C92" w:rsidP="00950C92">
    <w:pPr>
      <w:spacing w:after="0" w:line="0" w:lineRule="atLeast"/>
      <w:ind w:right="-600"/>
      <w:rPr>
        <w:rFonts w:asciiTheme="majorHAnsi" w:hAnsiTheme="majorHAnsi" w:cstheme="majorBidi"/>
        <w:b/>
        <w:bCs/>
        <w:sz w:val="16"/>
        <w:szCs w:val="16"/>
        <w:lang w:val="fr-FR" w:bidi="ar-DZ"/>
      </w:rPr>
    </w:pP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t>Sous-direction de la formation doctorale, de la recherche scientifique</w:t>
    </w:r>
    <w:r>
      <w:rPr>
        <w:rFonts w:asciiTheme="majorHAnsi" w:hAnsiTheme="majorHAnsi" w:cstheme="majorBidi"/>
        <w:b/>
        <w:bCs/>
        <w:sz w:val="16"/>
        <w:szCs w:val="16"/>
        <w:lang w:val="fr-FR" w:bidi="ar-DZ"/>
      </w:rPr>
      <w:t xml:space="preserve"> </w:t>
    </w: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t>et du développement technologique, de l’innovation</w:t>
    </w: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br/>
    </w:r>
    <w:r>
      <w:rPr>
        <w:rFonts w:asciiTheme="majorHAnsi" w:hAnsiTheme="majorHAnsi" w:cstheme="majorBidi"/>
        <w:b/>
        <w:bCs/>
        <w:sz w:val="16"/>
        <w:szCs w:val="16"/>
        <w:lang w:val="fr-FR" w:bidi="ar-DZ"/>
      </w:rPr>
      <w:t xml:space="preserve">                                                                                                                                                                              </w:t>
    </w:r>
    <w:r w:rsidRPr="00DC487D">
      <w:rPr>
        <w:rFonts w:asciiTheme="majorHAnsi" w:hAnsiTheme="majorHAnsi" w:cstheme="majorBidi"/>
        <w:b/>
        <w:bCs/>
        <w:sz w:val="16"/>
        <w:szCs w:val="16"/>
        <w:lang w:val="fr-FR" w:bidi="ar-DZ"/>
      </w:rPr>
      <w:t>et de la promotion de l’entreprenari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7DC9D" w14:textId="77777777" w:rsidR="004B7D5D" w:rsidRPr="005509B0" w:rsidRDefault="004B7D5D" w:rsidP="005509B0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FABE7" w14:textId="38DFEDBA" w:rsidR="004B7D5D" w:rsidRPr="00950C92" w:rsidRDefault="004B7D5D" w:rsidP="00950C92">
    <w:pPr>
      <w:spacing w:after="0" w:line="0" w:lineRule="atLeast"/>
      <w:ind w:right="-600"/>
      <w:rPr>
        <w:rFonts w:asciiTheme="majorHAnsi" w:hAnsiTheme="majorHAnsi" w:cstheme="majorBidi"/>
        <w:b/>
        <w:bCs/>
        <w:sz w:val="16"/>
        <w:szCs w:val="16"/>
        <w:lang w:val="fr-FR" w:bidi="ar-DZ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D0E1E" w14:textId="77777777" w:rsidR="004B7D5D" w:rsidRDefault="004B7D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8" style="width:8.55pt;height:5.15pt" coordsize="" o:spt="100" o:bullet="t" adj="0,,0" path="" stroked="f">
        <v:stroke joinstyle="miter"/>
        <v:imagedata r:id="rId1" o:title="image2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55pt;height:5.15pt;visibility:visible" o:bullet="t">
        <v:imagedata r:id="rId2" o:title=""/>
      </v:shape>
    </w:pict>
  </w:numPicBullet>
  <w:abstractNum w:abstractNumId="0" w15:restartNumberingAfterBreak="0">
    <w:nsid w:val="04381518"/>
    <w:multiLevelType w:val="hybridMultilevel"/>
    <w:tmpl w:val="BB88C39A"/>
    <w:lvl w:ilvl="0" w:tplc="9F56282E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2C0FC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0CE2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145E0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F697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54F44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7E103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FCAC3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3A89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30056"/>
    <w:multiLevelType w:val="hybridMultilevel"/>
    <w:tmpl w:val="273A3082"/>
    <w:lvl w:ilvl="0" w:tplc="3A1A7F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525B74">
      <w:start w:val="1"/>
      <w:numFmt w:val="bullet"/>
      <w:lvlText w:val="o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E35F6">
      <w:start w:val="1"/>
      <w:numFmt w:val="bullet"/>
      <w:lvlRestart w:val="0"/>
      <w:lvlText w:val="-"/>
      <w:lvlJc w:val="left"/>
      <w:pPr>
        <w:ind w:left="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ACBC0C">
      <w:start w:val="1"/>
      <w:numFmt w:val="bullet"/>
      <w:lvlText w:val="•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54B074">
      <w:start w:val="1"/>
      <w:numFmt w:val="bullet"/>
      <w:lvlText w:val="o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0E6ADE">
      <w:start w:val="1"/>
      <w:numFmt w:val="bullet"/>
      <w:lvlText w:val="▪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CE570A">
      <w:start w:val="1"/>
      <w:numFmt w:val="bullet"/>
      <w:lvlText w:val="•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9C2C92">
      <w:start w:val="1"/>
      <w:numFmt w:val="bullet"/>
      <w:lvlText w:val="o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146240">
      <w:start w:val="1"/>
      <w:numFmt w:val="bullet"/>
      <w:lvlText w:val="▪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432E78"/>
    <w:multiLevelType w:val="hybridMultilevel"/>
    <w:tmpl w:val="4F88717A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73B69"/>
    <w:multiLevelType w:val="hybridMultilevel"/>
    <w:tmpl w:val="BA5CD2AA"/>
    <w:lvl w:ilvl="0" w:tplc="6E286F80">
      <w:start w:val="1"/>
      <w:numFmt w:val="decimal"/>
      <w:lvlText w:val="%1)"/>
      <w:lvlJc w:val="left"/>
      <w:pPr>
        <w:ind w:left="2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D8FBB8">
      <w:start w:val="1"/>
      <w:numFmt w:val="lowerLetter"/>
      <w:lvlText w:val="%2"/>
      <w:lvlJc w:val="left"/>
      <w:pPr>
        <w:ind w:left="11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0232CC">
      <w:start w:val="1"/>
      <w:numFmt w:val="lowerRoman"/>
      <w:lvlText w:val="%3"/>
      <w:lvlJc w:val="left"/>
      <w:pPr>
        <w:ind w:left="18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629222">
      <w:start w:val="1"/>
      <w:numFmt w:val="decimal"/>
      <w:lvlText w:val="%4"/>
      <w:lvlJc w:val="left"/>
      <w:pPr>
        <w:ind w:left="25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D02908">
      <w:start w:val="1"/>
      <w:numFmt w:val="lowerLetter"/>
      <w:lvlText w:val="%5"/>
      <w:lvlJc w:val="left"/>
      <w:pPr>
        <w:ind w:left="326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32104E">
      <w:start w:val="1"/>
      <w:numFmt w:val="lowerRoman"/>
      <w:lvlText w:val="%6"/>
      <w:lvlJc w:val="left"/>
      <w:pPr>
        <w:ind w:left="398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BCB918">
      <w:start w:val="1"/>
      <w:numFmt w:val="decimal"/>
      <w:lvlText w:val="%7"/>
      <w:lvlJc w:val="left"/>
      <w:pPr>
        <w:ind w:left="47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B2D460">
      <w:start w:val="1"/>
      <w:numFmt w:val="lowerLetter"/>
      <w:lvlText w:val="%8"/>
      <w:lvlJc w:val="left"/>
      <w:pPr>
        <w:ind w:left="54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7C94EC">
      <w:start w:val="1"/>
      <w:numFmt w:val="lowerRoman"/>
      <w:lvlText w:val="%9"/>
      <w:lvlJc w:val="left"/>
      <w:pPr>
        <w:ind w:left="61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C43DE"/>
    <w:multiLevelType w:val="hybridMultilevel"/>
    <w:tmpl w:val="D1C613BC"/>
    <w:lvl w:ilvl="0" w:tplc="5B00A0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0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01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8EC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20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4E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E8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41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142D0D"/>
    <w:multiLevelType w:val="hybridMultilevel"/>
    <w:tmpl w:val="B5228DEA"/>
    <w:lvl w:ilvl="0" w:tplc="9FEEE862">
      <w:start w:val="1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29" w:hanging="360"/>
      </w:pPr>
    </w:lvl>
    <w:lvl w:ilvl="2" w:tplc="040C001B" w:tentative="1">
      <w:start w:val="1"/>
      <w:numFmt w:val="lowerRoman"/>
      <w:lvlText w:val="%3."/>
      <w:lvlJc w:val="right"/>
      <w:pPr>
        <w:ind w:left="2049" w:hanging="180"/>
      </w:pPr>
    </w:lvl>
    <w:lvl w:ilvl="3" w:tplc="040C000F" w:tentative="1">
      <w:start w:val="1"/>
      <w:numFmt w:val="decimal"/>
      <w:lvlText w:val="%4."/>
      <w:lvlJc w:val="left"/>
      <w:pPr>
        <w:ind w:left="2769" w:hanging="360"/>
      </w:pPr>
    </w:lvl>
    <w:lvl w:ilvl="4" w:tplc="040C0019" w:tentative="1">
      <w:start w:val="1"/>
      <w:numFmt w:val="lowerLetter"/>
      <w:lvlText w:val="%5."/>
      <w:lvlJc w:val="left"/>
      <w:pPr>
        <w:ind w:left="3489" w:hanging="360"/>
      </w:pPr>
    </w:lvl>
    <w:lvl w:ilvl="5" w:tplc="040C001B" w:tentative="1">
      <w:start w:val="1"/>
      <w:numFmt w:val="lowerRoman"/>
      <w:lvlText w:val="%6."/>
      <w:lvlJc w:val="right"/>
      <w:pPr>
        <w:ind w:left="4209" w:hanging="180"/>
      </w:pPr>
    </w:lvl>
    <w:lvl w:ilvl="6" w:tplc="040C000F" w:tentative="1">
      <w:start w:val="1"/>
      <w:numFmt w:val="decimal"/>
      <w:lvlText w:val="%7."/>
      <w:lvlJc w:val="left"/>
      <w:pPr>
        <w:ind w:left="4929" w:hanging="360"/>
      </w:pPr>
    </w:lvl>
    <w:lvl w:ilvl="7" w:tplc="040C0019" w:tentative="1">
      <w:start w:val="1"/>
      <w:numFmt w:val="lowerLetter"/>
      <w:lvlText w:val="%8."/>
      <w:lvlJc w:val="left"/>
      <w:pPr>
        <w:ind w:left="5649" w:hanging="360"/>
      </w:pPr>
    </w:lvl>
    <w:lvl w:ilvl="8" w:tplc="04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2D317172"/>
    <w:multiLevelType w:val="hybridMultilevel"/>
    <w:tmpl w:val="D2B4D26E"/>
    <w:lvl w:ilvl="0" w:tplc="569C159E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AAE5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A6A7B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784E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0C73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7A5D9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2CCF0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1465E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0E29A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101E3B"/>
    <w:multiLevelType w:val="hybridMultilevel"/>
    <w:tmpl w:val="3F0C2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7D4F"/>
    <w:multiLevelType w:val="hybridMultilevel"/>
    <w:tmpl w:val="F272A806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7F1C"/>
    <w:multiLevelType w:val="hybridMultilevel"/>
    <w:tmpl w:val="CF44E348"/>
    <w:lvl w:ilvl="0" w:tplc="040C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3531540D"/>
    <w:multiLevelType w:val="hybridMultilevel"/>
    <w:tmpl w:val="6A1C21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2694E"/>
    <w:multiLevelType w:val="hybridMultilevel"/>
    <w:tmpl w:val="F1C22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7CB0"/>
    <w:multiLevelType w:val="hybridMultilevel"/>
    <w:tmpl w:val="A322F004"/>
    <w:lvl w:ilvl="0" w:tplc="9064E4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6EB454">
      <w:start w:val="1"/>
      <w:numFmt w:val="bullet"/>
      <w:lvlText w:val="o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72C56C">
      <w:start w:val="1"/>
      <w:numFmt w:val="bullet"/>
      <w:lvlRestart w:val="0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9A63BA">
      <w:start w:val="1"/>
      <w:numFmt w:val="bullet"/>
      <w:lvlText w:val="•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3E5C0A">
      <w:start w:val="1"/>
      <w:numFmt w:val="bullet"/>
      <w:lvlText w:val="o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2E2A5E">
      <w:start w:val="1"/>
      <w:numFmt w:val="bullet"/>
      <w:lvlText w:val="▪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2F2FC">
      <w:start w:val="1"/>
      <w:numFmt w:val="bullet"/>
      <w:lvlText w:val="•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80C064">
      <w:start w:val="1"/>
      <w:numFmt w:val="bullet"/>
      <w:lvlText w:val="o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AEDCC0">
      <w:start w:val="1"/>
      <w:numFmt w:val="bullet"/>
      <w:lvlText w:val="▪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56BFC"/>
    <w:multiLevelType w:val="hybridMultilevel"/>
    <w:tmpl w:val="005299F8"/>
    <w:lvl w:ilvl="0" w:tplc="63BCB99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E2930">
      <w:start w:val="1"/>
      <w:numFmt w:val="bullet"/>
      <w:lvlText w:val="o"/>
      <w:lvlJc w:val="left"/>
      <w:pPr>
        <w:ind w:left="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4C726A">
      <w:start w:val="1"/>
      <w:numFmt w:val="bullet"/>
      <w:lvlRestart w:val="0"/>
      <w:lvlText w:val="-"/>
      <w:lvlJc w:val="left"/>
      <w:pPr>
        <w:ind w:left="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6CD2">
      <w:start w:val="1"/>
      <w:numFmt w:val="bullet"/>
      <w:lvlText w:val="•"/>
      <w:lvlJc w:val="left"/>
      <w:pPr>
        <w:ind w:left="16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7E53D6">
      <w:start w:val="1"/>
      <w:numFmt w:val="bullet"/>
      <w:lvlText w:val="o"/>
      <w:lvlJc w:val="left"/>
      <w:pPr>
        <w:ind w:left="2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38B97A">
      <w:start w:val="1"/>
      <w:numFmt w:val="bullet"/>
      <w:lvlText w:val="▪"/>
      <w:lvlJc w:val="left"/>
      <w:pPr>
        <w:ind w:left="3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E39A6">
      <w:start w:val="1"/>
      <w:numFmt w:val="bullet"/>
      <w:lvlText w:val="•"/>
      <w:lvlJc w:val="left"/>
      <w:pPr>
        <w:ind w:left="3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40DB44">
      <w:start w:val="1"/>
      <w:numFmt w:val="bullet"/>
      <w:lvlText w:val="o"/>
      <w:lvlJc w:val="left"/>
      <w:pPr>
        <w:ind w:left="4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0E1DCC">
      <w:start w:val="1"/>
      <w:numFmt w:val="bullet"/>
      <w:lvlText w:val="▪"/>
      <w:lvlJc w:val="left"/>
      <w:pPr>
        <w:ind w:left="5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C1735"/>
    <w:multiLevelType w:val="hybridMultilevel"/>
    <w:tmpl w:val="17E63A9C"/>
    <w:lvl w:ilvl="0" w:tplc="031221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A9AB8A6">
      <w:start w:val="1"/>
      <w:numFmt w:val="bullet"/>
      <w:lvlText w:val="o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E4E44F4">
      <w:start w:val="1"/>
      <w:numFmt w:val="bullet"/>
      <w:lvlText w:val="▪"/>
      <w:lvlJc w:val="left"/>
      <w:pPr>
        <w:ind w:left="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6DEC1BC">
      <w:start w:val="1"/>
      <w:numFmt w:val="bullet"/>
      <w:lvlRestart w:val="0"/>
      <w:lvlText w:val="•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042FE32">
      <w:start w:val="1"/>
      <w:numFmt w:val="bullet"/>
      <w:lvlText w:val="o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A38AE1C">
      <w:start w:val="1"/>
      <w:numFmt w:val="bullet"/>
      <w:lvlText w:val="▪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72AF5C6">
      <w:start w:val="1"/>
      <w:numFmt w:val="bullet"/>
      <w:lvlText w:val="•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1EEFFC8">
      <w:start w:val="1"/>
      <w:numFmt w:val="bullet"/>
      <w:lvlText w:val="o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32AD4A0">
      <w:start w:val="1"/>
      <w:numFmt w:val="bullet"/>
      <w:lvlText w:val="▪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1D6478"/>
    <w:multiLevelType w:val="hybridMultilevel"/>
    <w:tmpl w:val="463258EA"/>
    <w:lvl w:ilvl="0" w:tplc="8EB897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7118A"/>
    <w:multiLevelType w:val="hybridMultilevel"/>
    <w:tmpl w:val="FDB0FE20"/>
    <w:lvl w:ilvl="0" w:tplc="CBDAED08">
      <w:start w:val="1"/>
      <w:numFmt w:val="decimal"/>
      <w:lvlText w:val="%1)"/>
      <w:lvlJc w:val="left"/>
      <w:pPr>
        <w:ind w:left="24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0ABB2">
      <w:start w:val="1"/>
      <w:numFmt w:val="lowerLetter"/>
      <w:lvlText w:val="%2"/>
      <w:lvlJc w:val="left"/>
      <w:pPr>
        <w:ind w:left="10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8AFE2">
      <w:start w:val="1"/>
      <w:numFmt w:val="lowerRoman"/>
      <w:lvlText w:val="%3"/>
      <w:lvlJc w:val="left"/>
      <w:pPr>
        <w:ind w:left="18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8F262">
      <w:start w:val="1"/>
      <w:numFmt w:val="decimal"/>
      <w:lvlText w:val="%4"/>
      <w:lvlJc w:val="left"/>
      <w:pPr>
        <w:ind w:left="25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E0870">
      <w:start w:val="1"/>
      <w:numFmt w:val="lowerLetter"/>
      <w:lvlText w:val="%5"/>
      <w:lvlJc w:val="left"/>
      <w:pPr>
        <w:ind w:left="325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CDBE8">
      <w:start w:val="1"/>
      <w:numFmt w:val="lowerRoman"/>
      <w:lvlText w:val="%6"/>
      <w:lvlJc w:val="left"/>
      <w:pPr>
        <w:ind w:left="397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EAF84">
      <w:start w:val="1"/>
      <w:numFmt w:val="decimal"/>
      <w:lvlText w:val="%7"/>
      <w:lvlJc w:val="left"/>
      <w:pPr>
        <w:ind w:left="46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1AF9C6">
      <w:start w:val="1"/>
      <w:numFmt w:val="lowerLetter"/>
      <w:lvlText w:val="%8"/>
      <w:lvlJc w:val="left"/>
      <w:pPr>
        <w:ind w:left="54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4EB14">
      <w:start w:val="1"/>
      <w:numFmt w:val="lowerRoman"/>
      <w:lvlText w:val="%9"/>
      <w:lvlJc w:val="left"/>
      <w:pPr>
        <w:ind w:left="61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7F24A1"/>
    <w:multiLevelType w:val="hybridMultilevel"/>
    <w:tmpl w:val="69625E6A"/>
    <w:lvl w:ilvl="0" w:tplc="5B7CFAA0">
      <w:start w:val="1"/>
      <w:numFmt w:val="bullet"/>
      <w:lvlText w:val="•"/>
      <w:lvlPicBulletId w:val="0"/>
      <w:lvlJc w:val="left"/>
      <w:pPr>
        <w:ind w:left="14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fr-FR"/>
      </w:rPr>
    </w:lvl>
    <w:lvl w:ilvl="1" w:tplc="8CB2F292">
      <w:start w:val="1"/>
      <w:numFmt w:val="bullet"/>
      <w:lvlText w:val="o"/>
      <w:lvlJc w:val="left"/>
      <w:pPr>
        <w:ind w:left="12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E8480">
      <w:start w:val="1"/>
      <w:numFmt w:val="bullet"/>
      <w:lvlText w:val="▪"/>
      <w:lvlJc w:val="left"/>
      <w:pPr>
        <w:ind w:left="19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48DCA">
      <w:start w:val="1"/>
      <w:numFmt w:val="bullet"/>
      <w:lvlText w:val="•"/>
      <w:lvlJc w:val="left"/>
      <w:pPr>
        <w:ind w:left="26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E8E2E">
      <w:start w:val="1"/>
      <w:numFmt w:val="bullet"/>
      <w:lvlText w:val="o"/>
      <w:lvlJc w:val="left"/>
      <w:pPr>
        <w:ind w:left="339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D4C">
      <w:start w:val="1"/>
      <w:numFmt w:val="bullet"/>
      <w:lvlText w:val="▪"/>
      <w:lvlJc w:val="left"/>
      <w:pPr>
        <w:ind w:left="411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02602">
      <w:start w:val="1"/>
      <w:numFmt w:val="bullet"/>
      <w:lvlText w:val="•"/>
      <w:lvlJc w:val="left"/>
      <w:pPr>
        <w:ind w:left="48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20E36">
      <w:start w:val="1"/>
      <w:numFmt w:val="bullet"/>
      <w:lvlText w:val="o"/>
      <w:lvlJc w:val="left"/>
      <w:pPr>
        <w:ind w:left="55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D672">
      <w:start w:val="1"/>
      <w:numFmt w:val="bullet"/>
      <w:lvlText w:val="▪"/>
      <w:lvlJc w:val="left"/>
      <w:pPr>
        <w:ind w:left="62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266CEF"/>
    <w:multiLevelType w:val="hybridMultilevel"/>
    <w:tmpl w:val="C7246E72"/>
    <w:lvl w:ilvl="0" w:tplc="85963CC2">
      <w:start w:val="1"/>
      <w:numFmt w:val="upperLetter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B2D358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B8651EA">
      <w:start w:val="1"/>
      <w:numFmt w:val="bullet"/>
      <w:lvlText w:val="▪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4CAF7EA">
      <w:start w:val="1"/>
      <w:numFmt w:val="bullet"/>
      <w:lvlText w:val="•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0ECA558">
      <w:start w:val="1"/>
      <w:numFmt w:val="bullet"/>
      <w:lvlText w:val="o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CC0DAA4">
      <w:start w:val="1"/>
      <w:numFmt w:val="bullet"/>
      <w:lvlText w:val="▪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3D61F38">
      <w:start w:val="1"/>
      <w:numFmt w:val="bullet"/>
      <w:lvlText w:val="•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D8C198">
      <w:start w:val="1"/>
      <w:numFmt w:val="bullet"/>
      <w:lvlText w:val="o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A5453EC">
      <w:start w:val="1"/>
      <w:numFmt w:val="bullet"/>
      <w:lvlText w:val="▪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6903591">
    <w:abstractNumId w:val="18"/>
  </w:num>
  <w:num w:numId="2" w16cid:durableId="1879585806">
    <w:abstractNumId w:val="1"/>
  </w:num>
  <w:num w:numId="3" w16cid:durableId="1689329187">
    <w:abstractNumId w:val="14"/>
  </w:num>
  <w:num w:numId="4" w16cid:durableId="1185361285">
    <w:abstractNumId w:val="13"/>
  </w:num>
  <w:num w:numId="5" w16cid:durableId="998922225">
    <w:abstractNumId w:val="12"/>
  </w:num>
  <w:num w:numId="6" w16cid:durableId="1945459472">
    <w:abstractNumId w:val="3"/>
  </w:num>
  <w:num w:numId="7" w16cid:durableId="232205836">
    <w:abstractNumId w:val="16"/>
  </w:num>
  <w:num w:numId="8" w16cid:durableId="2050449606">
    <w:abstractNumId w:val="0"/>
  </w:num>
  <w:num w:numId="9" w16cid:durableId="1289163174">
    <w:abstractNumId w:val="17"/>
  </w:num>
  <w:num w:numId="10" w16cid:durableId="1297905439">
    <w:abstractNumId w:val="6"/>
  </w:num>
  <w:num w:numId="11" w16cid:durableId="957415957">
    <w:abstractNumId w:val="9"/>
  </w:num>
  <w:num w:numId="12" w16cid:durableId="1289043811">
    <w:abstractNumId w:val="15"/>
  </w:num>
  <w:num w:numId="13" w16cid:durableId="1838228379">
    <w:abstractNumId w:val="5"/>
  </w:num>
  <w:num w:numId="14" w16cid:durableId="2063870174">
    <w:abstractNumId w:val="4"/>
  </w:num>
  <w:num w:numId="15" w16cid:durableId="634675299">
    <w:abstractNumId w:val="11"/>
  </w:num>
  <w:num w:numId="16" w16cid:durableId="285627661">
    <w:abstractNumId w:val="8"/>
  </w:num>
  <w:num w:numId="17" w16cid:durableId="569072628">
    <w:abstractNumId w:val="10"/>
  </w:num>
  <w:num w:numId="18" w16cid:durableId="1911580277">
    <w:abstractNumId w:val="7"/>
  </w:num>
  <w:num w:numId="19" w16cid:durableId="397754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35"/>
    <w:rsid w:val="000004B5"/>
    <w:rsid w:val="00000E24"/>
    <w:rsid w:val="00012326"/>
    <w:rsid w:val="000219A5"/>
    <w:rsid w:val="00025D07"/>
    <w:rsid w:val="00046452"/>
    <w:rsid w:val="00046C88"/>
    <w:rsid w:val="00046D86"/>
    <w:rsid w:val="000626B2"/>
    <w:rsid w:val="00080457"/>
    <w:rsid w:val="00085850"/>
    <w:rsid w:val="000A1A2B"/>
    <w:rsid w:val="000B6BB0"/>
    <w:rsid w:val="000D1E16"/>
    <w:rsid w:val="000D397A"/>
    <w:rsid w:val="000D5471"/>
    <w:rsid w:val="000D5801"/>
    <w:rsid w:val="000D6E9F"/>
    <w:rsid w:val="001208E5"/>
    <w:rsid w:val="00150B0C"/>
    <w:rsid w:val="00172C31"/>
    <w:rsid w:val="00174874"/>
    <w:rsid w:val="00182FE9"/>
    <w:rsid w:val="001B0E19"/>
    <w:rsid w:val="001B3BD4"/>
    <w:rsid w:val="00204EA8"/>
    <w:rsid w:val="00214122"/>
    <w:rsid w:val="00216527"/>
    <w:rsid w:val="00226C18"/>
    <w:rsid w:val="00247081"/>
    <w:rsid w:val="00265AF3"/>
    <w:rsid w:val="00272AB1"/>
    <w:rsid w:val="0028354E"/>
    <w:rsid w:val="00290D1F"/>
    <w:rsid w:val="00291024"/>
    <w:rsid w:val="0029674A"/>
    <w:rsid w:val="002B2E3A"/>
    <w:rsid w:val="002C3425"/>
    <w:rsid w:val="002E0479"/>
    <w:rsid w:val="002F6F9D"/>
    <w:rsid w:val="00307E71"/>
    <w:rsid w:val="00324B5F"/>
    <w:rsid w:val="003265A0"/>
    <w:rsid w:val="00347AAC"/>
    <w:rsid w:val="00371276"/>
    <w:rsid w:val="003806D5"/>
    <w:rsid w:val="00380A9C"/>
    <w:rsid w:val="00386AC2"/>
    <w:rsid w:val="00390D86"/>
    <w:rsid w:val="003B2EBF"/>
    <w:rsid w:val="003C64E3"/>
    <w:rsid w:val="003C78E8"/>
    <w:rsid w:val="003D0067"/>
    <w:rsid w:val="003D0F14"/>
    <w:rsid w:val="003D4ACD"/>
    <w:rsid w:val="003F5A24"/>
    <w:rsid w:val="00422DA4"/>
    <w:rsid w:val="00431F7E"/>
    <w:rsid w:val="00436CAF"/>
    <w:rsid w:val="00486B0B"/>
    <w:rsid w:val="004961C8"/>
    <w:rsid w:val="004B284F"/>
    <w:rsid w:val="004B7D5D"/>
    <w:rsid w:val="004D60D7"/>
    <w:rsid w:val="004E2DF3"/>
    <w:rsid w:val="00507D54"/>
    <w:rsid w:val="00544C73"/>
    <w:rsid w:val="00546FFF"/>
    <w:rsid w:val="00550103"/>
    <w:rsid w:val="005509B0"/>
    <w:rsid w:val="00552A1C"/>
    <w:rsid w:val="00592D37"/>
    <w:rsid w:val="00595389"/>
    <w:rsid w:val="00597AB7"/>
    <w:rsid w:val="005A54D6"/>
    <w:rsid w:val="005C6F57"/>
    <w:rsid w:val="005E4168"/>
    <w:rsid w:val="005F2F85"/>
    <w:rsid w:val="00624B1F"/>
    <w:rsid w:val="00655069"/>
    <w:rsid w:val="00676F1D"/>
    <w:rsid w:val="00677106"/>
    <w:rsid w:val="006A124C"/>
    <w:rsid w:val="006C5911"/>
    <w:rsid w:val="006E69FC"/>
    <w:rsid w:val="006E7FAE"/>
    <w:rsid w:val="006F1472"/>
    <w:rsid w:val="00704128"/>
    <w:rsid w:val="00707FAF"/>
    <w:rsid w:val="00725641"/>
    <w:rsid w:val="00737C9C"/>
    <w:rsid w:val="00746D8D"/>
    <w:rsid w:val="00772762"/>
    <w:rsid w:val="007967E9"/>
    <w:rsid w:val="007F76AA"/>
    <w:rsid w:val="0080310B"/>
    <w:rsid w:val="00804528"/>
    <w:rsid w:val="008204D5"/>
    <w:rsid w:val="008300C1"/>
    <w:rsid w:val="0083107A"/>
    <w:rsid w:val="00836117"/>
    <w:rsid w:val="0085524A"/>
    <w:rsid w:val="00863E88"/>
    <w:rsid w:val="008A4C5D"/>
    <w:rsid w:val="008D1DAF"/>
    <w:rsid w:val="008E2CA2"/>
    <w:rsid w:val="008F2B6C"/>
    <w:rsid w:val="008F3096"/>
    <w:rsid w:val="008F38A0"/>
    <w:rsid w:val="008F60C7"/>
    <w:rsid w:val="00903E01"/>
    <w:rsid w:val="009171F3"/>
    <w:rsid w:val="00930EDD"/>
    <w:rsid w:val="00932007"/>
    <w:rsid w:val="00943D67"/>
    <w:rsid w:val="00944A95"/>
    <w:rsid w:val="00950C92"/>
    <w:rsid w:val="0096001E"/>
    <w:rsid w:val="00962B66"/>
    <w:rsid w:val="00966ADC"/>
    <w:rsid w:val="00981195"/>
    <w:rsid w:val="009A47B3"/>
    <w:rsid w:val="009A75D9"/>
    <w:rsid w:val="009B38EC"/>
    <w:rsid w:val="009C2898"/>
    <w:rsid w:val="009D0CF3"/>
    <w:rsid w:val="009E2F73"/>
    <w:rsid w:val="009E3CD2"/>
    <w:rsid w:val="009F04E5"/>
    <w:rsid w:val="00A2560E"/>
    <w:rsid w:val="00A2628E"/>
    <w:rsid w:val="00A44044"/>
    <w:rsid w:val="00A73DAC"/>
    <w:rsid w:val="00A80531"/>
    <w:rsid w:val="00A975E2"/>
    <w:rsid w:val="00AB7E98"/>
    <w:rsid w:val="00AD6978"/>
    <w:rsid w:val="00AE32DE"/>
    <w:rsid w:val="00AE5E77"/>
    <w:rsid w:val="00AF1D64"/>
    <w:rsid w:val="00AF69D3"/>
    <w:rsid w:val="00B04428"/>
    <w:rsid w:val="00B66F72"/>
    <w:rsid w:val="00B75452"/>
    <w:rsid w:val="00B83E42"/>
    <w:rsid w:val="00B96D41"/>
    <w:rsid w:val="00BC7D4D"/>
    <w:rsid w:val="00C01A67"/>
    <w:rsid w:val="00C047B4"/>
    <w:rsid w:val="00C17CCB"/>
    <w:rsid w:val="00C30A39"/>
    <w:rsid w:val="00C37657"/>
    <w:rsid w:val="00C643BC"/>
    <w:rsid w:val="00C72ED3"/>
    <w:rsid w:val="00C863F8"/>
    <w:rsid w:val="00C91041"/>
    <w:rsid w:val="00C955DC"/>
    <w:rsid w:val="00CA6931"/>
    <w:rsid w:val="00CB7E90"/>
    <w:rsid w:val="00CC03ED"/>
    <w:rsid w:val="00CF4049"/>
    <w:rsid w:val="00D0310C"/>
    <w:rsid w:val="00D17797"/>
    <w:rsid w:val="00D24895"/>
    <w:rsid w:val="00D37273"/>
    <w:rsid w:val="00DB62FD"/>
    <w:rsid w:val="00DB6560"/>
    <w:rsid w:val="00DC487D"/>
    <w:rsid w:val="00E10CFD"/>
    <w:rsid w:val="00E156B0"/>
    <w:rsid w:val="00E20116"/>
    <w:rsid w:val="00E348CB"/>
    <w:rsid w:val="00E41B61"/>
    <w:rsid w:val="00E447FA"/>
    <w:rsid w:val="00E50DCF"/>
    <w:rsid w:val="00E573A5"/>
    <w:rsid w:val="00E61956"/>
    <w:rsid w:val="00E775D6"/>
    <w:rsid w:val="00E9136E"/>
    <w:rsid w:val="00EC17D4"/>
    <w:rsid w:val="00EC49C0"/>
    <w:rsid w:val="00ED1CBE"/>
    <w:rsid w:val="00ED1E3C"/>
    <w:rsid w:val="00F0294C"/>
    <w:rsid w:val="00F06F47"/>
    <w:rsid w:val="00F16C2A"/>
    <w:rsid w:val="00F41291"/>
    <w:rsid w:val="00F437FA"/>
    <w:rsid w:val="00F5334E"/>
    <w:rsid w:val="00F53AEA"/>
    <w:rsid w:val="00F549B1"/>
    <w:rsid w:val="00F55D17"/>
    <w:rsid w:val="00F96135"/>
    <w:rsid w:val="00FC087A"/>
    <w:rsid w:val="00FC3F2D"/>
    <w:rsid w:val="00FC5A52"/>
    <w:rsid w:val="00FD6E30"/>
    <w:rsid w:val="00FE336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AFCF7"/>
  <w15:docId w15:val="{DFFB4576-862B-4C24-B490-35C57B7A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D3"/>
    <w:pPr>
      <w:spacing w:after="160" w:line="259" w:lineRule="auto"/>
    </w:pPr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nhideWhenUsed/>
    <w:qFormat/>
    <w:rsid w:val="00595389"/>
    <w:pPr>
      <w:keepNext/>
      <w:keepLines/>
      <w:spacing w:after="264" w:line="322" w:lineRule="auto"/>
      <w:ind w:left="10" w:right="1330" w:hanging="10"/>
      <w:jc w:val="center"/>
      <w:outlineLvl w:val="0"/>
    </w:pPr>
    <w:rPr>
      <w:rFonts w:ascii="Times New Roman" w:hAnsi="Times New Roman"/>
      <w:color w:val="000000"/>
      <w:sz w:val="38"/>
    </w:rPr>
  </w:style>
  <w:style w:type="paragraph" w:styleId="Heading2">
    <w:name w:val="heading 2"/>
    <w:next w:val="Normal"/>
    <w:link w:val="Heading2Char"/>
    <w:unhideWhenUsed/>
    <w:qFormat/>
    <w:rsid w:val="00595389"/>
    <w:pPr>
      <w:keepNext/>
      <w:keepLines/>
      <w:spacing w:line="259" w:lineRule="auto"/>
      <w:ind w:right="605"/>
      <w:jc w:val="right"/>
      <w:outlineLvl w:val="1"/>
    </w:pPr>
    <w:rPr>
      <w:rFonts w:ascii="MS Mincho" w:eastAsia="MS Mincho" w:hAnsi="MS Mincho"/>
      <w:color w:val="000000"/>
      <w:sz w:val="30"/>
    </w:rPr>
  </w:style>
  <w:style w:type="paragraph" w:styleId="Heading3">
    <w:name w:val="heading 3"/>
    <w:next w:val="Normal"/>
    <w:link w:val="Heading3Char"/>
    <w:unhideWhenUsed/>
    <w:qFormat/>
    <w:rsid w:val="00595389"/>
    <w:pPr>
      <w:keepNext/>
      <w:keepLines/>
      <w:spacing w:line="259" w:lineRule="auto"/>
      <w:ind w:right="-10"/>
      <w:jc w:val="right"/>
      <w:outlineLvl w:val="2"/>
    </w:pPr>
    <w:rPr>
      <w:rFonts w:ascii="MS Mincho" w:eastAsia="MS Mincho" w:hAnsi="MS Mincho"/>
      <w:color w:val="000000"/>
      <w:sz w:val="34"/>
      <w:u w:val="single" w:color="000000"/>
    </w:rPr>
  </w:style>
  <w:style w:type="paragraph" w:styleId="Heading4">
    <w:name w:val="heading 4"/>
    <w:next w:val="Normal"/>
    <w:link w:val="Heading4Char"/>
    <w:unhideWhenUsed/>
    <w:qFormat/>
    <w:rsid w:val="00595389"/>
    <w:pPr>
      <w:keepNext/>
      <w:keepLines/>
      <w:spacing w:line="259" w:lineRule="auto"/>
      <w:ind w:left="96"/>
      <w:outlineLvl w:val="3"/>
    </w:pPr>
    <w:rPr>
      <w:rFonts w:ascii="MS Mincho" w:eastAsia="MS Mincho" w:hAnsi="MS Mincho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95389"/>
    <w:rPr>
      <w:rFonts w:ascii="MS Mincho" w:eastAsia="MS Mincho" w:hAnsi="MS Mincho"/>
      <w:color w:val="000000"/>
      <w:sz w:val="30"/>
      <w:lang w:bidi="ar-SA"/>
    </w:rPr>
  </w:style>
  <w:style w:type="character" w:customStyle="1" w:styleId="Heading3Char">
    <w:name w:val="Heading 3 Char"/>
    <w:link w:val="Heading3"/>
    <w:rsid w:val="00595389"/>
    <w:rPr>
      <w:rFonts w:ascii="MS Mincho" w:eastAsia="MS Mincho" w:hAnsi="MS Mincho"/>
      <w:color w:val="000000"/>
      <w:sz w:val="34"/>
      <w:u w:val="single" w:color="000000"/>
      <w:lang w:bidi="ar-SA"/>
    </w:rPr>
  </w:style>
  <w:style w:type="character" w:customStyle="1" w:styleId="Heading4Char">
    <w:name w:val="Heading 4 Char"/>
    <w:link w:val="Heading4"/>
    <w:rsid w:val="00595389"/>
    <w:rPr>
      <w:rFonts w:ascii="MS Mincho" w:eastAsia="MS Mincho" w:hAnsi="MS Mincho"/>
      <w:color w:val="000000"/>
      <w:sz w:val="40"/>
      <w:lang w:bidi="ar-SA"/>
    </w:rPr>
  </w:style>
  <w:style w:type="character" w:customStyle="1" w:styleId="Heading1Char">
    <w:name w:val="Heading 1 Char"/>
    <w:link w:val="Heading1"/>
    <w:rsid w:val="00595389"/>
    <w:rPr>
      <w:rFonts w:ascii="Times New Roman" w:hAnsi="Times New Roman"/>
      <w:color w:val="000000"/>
      <w:sz w:val="38"/>
      <w:lang w:bidi="ar-SA"/>
    </w:rPr>
  </w:style>
  <w:style w:type="table" w:customStyle="1" w:styleId="TableGrid">
    <w:name w:val="TableGrid"/>
    <w:rsid w:val="0059538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25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211D-2C36-481A-970B-5FF6416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2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OUI Nassim</dc:creator>
  <cp:lastModifiedBy>Hp</cp:lastModifiedBy>
  <cp:revision>6</cp:revision>
  <cp:lastPrinted>2018-05-03T10:27:00Z</cp:lastPrinted>
  <dcterms:created xsi:type="dcterms:W3CDTF">2026-03-07T00:20:00Z</dcterms:created>
  <dcterms:modified xsi:type="dcterms:W3CDTF">2026-03-07T09:54:00Z</dcterms:modified>
</cp:coreProperties>
</file>